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A" w:rsidRDefault="007E1B94" w:rsidP="00D3230A">
      <w:pPr>
        <w:spacing w:line="276" w:lineRule="auto"/>
        <w:ind w:left="118"/>
        <w:jc w:val="both"/>
        <w:rPr>
          <w:b/>
        </w:rPr>
      </w:pPr>
      <w:r w:rsidRPr="00083B6C">
        <w:rPr>
          <w:b/>
          <w:i/>
        </w:rPr>
        <w:t>Załącznik nr 2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  <w:r>
        <w:rPr>
          <w:b/>
        </w:rPr>
        <w:t xml:space="preserve">Budżet projektu z podziałem </w:t>
      </w:r>
      <w:r w:rsidR="00083B6C">
        <w:rPr>
          <w:b/>
        </w:rPr>
        <w:br/>
      </w:r>
      <w:r>
        <w:rPr>
          <w:b/>
        </w:rPr>
        <w:t>na Partnera wiodącego i Partnerów</w:t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Style w:val="Tabela-Siatka"/>
        <w:tblW w:w="0" w:type="auto"/>
        <w:tblInd w:w="118" w:type="dxa"/>
        <w:tblLook w:val="04A0"/>
      </w:tblPr>
      <w:tblGrid>
        <w:gridCol w:w="2361"/>
        <w:gridCol w:w="2369"/>
        <w:gridCol w:w="2361"/>
        <w:gridCol w:w="2363"/>
      </w:tblGrid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Podmiot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Kwota dofinansowania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Wkład własny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Łącznie środki podmiotu</w:t>
            </w: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wiodący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1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2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E1B94" w:rsidRP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3B6C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39" w:rsidRDefault="001B3439" w:rsidP="00D3230A">
      <w:r>
        <w:separator/>
      </w:r>
    </w:p>
  </w:endnote>
  <w:endnote w:type="continuationSeparator" w:id="0">
    <w:p w:rsidR="001B3439" w:rsidRDefault="001B3439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E445A3" w:rsidRDefault="00983366">
        <w:pPr>
          <w:pStyle w:val="Stopka"/>
          <w:jc w:val="right"/>
        </w:pPr>
        <w:fldSimple w:instr=" PAGE   \* MERGEFORMAT ">
          <w:r w:rsidR="007E1B94">
            <w:rPr>
              <w:noProof/>
            </w:rPr>
            <w:t>11</w:t>
          </w:r>
        </w:fldSimple>
      </w:p>
    </w:sdtContent>
  </w:sdt>
  <w:p w:rsidR="00E445A3" w:rsidRDefault="00E445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39" w:rsidRDefault="001B3439" w:rsidP="00D3230A">
      <w:r>
        <w:separator/>
      </w:r>
    </w:p>
  </w:footnote>
  <w:footnote w:type="continuationSeparator" w:id="0">
    <w:p w:rsidR="001B3439" w:rsidRDefault="001B3439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51344"/>
    <w:rsid w:val="00083B6C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B3439"/>
    <w:rsid w:val="001C072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D752F"/>
    <w:rsid w:val="007E1B94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91073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1831-E4D9-4162-8882-BAF896FF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atnaw</cp:lastModifiedBy>
  <cp:revision>3</cp:revision>
  <dcterms:created xsi:type="dcterms:W3CDTF">2015-09-28T08:43:00Z</dcterms:created>
  <dcterms:modified xsi:type="dcterms:W3CDTF">2015-09-28T08:48:00Z</dcterms:modified>
</cp:coreProperties>
</file>